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E4AF8" w:rsidP="004E4AF8" w14:paraId="0DB9F545" w14:textId="77777777">
      <w:pPr>
        <w:outlineLvl w:val="9"/>
      </w:pPr>
    </w:p>
    <w:p w:rsidR="004E4AF8" w:rsidP="004E4AF8" w14:paraId="320316C8" w14:textId="77777777">
      <w:pPr>
        <w:outlineLvl w:val="9"/>
      </w:pPr>
    </w:p>
    <w:p w:rsidR="001103DC" w:rsidRPr="00541A2D" w:rsidP="001103DC" w14:paraId="2E5C35E2" w14:textId="331B0960">
      <w:pPr>
        <w:pStyle w:val="Heading1"/>
      </w:pPr>
      <w:r w:rsidRPr="00541A2D">
        <w:t>Voluntary Self-Identification of Disability</w:t>
      </w:r>
    </w:p>
    <w:p w:rsidR="001103DC" w:rsidRPr="0015573F" w:rsidP="001103DC" w14:paraId="228BD98C" w14:textId="77777777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>
        <w:rPr>
          <w:lang w:val="en-US"/>
        </w:rPr>
        <w:t>xx/xx/xxxx</w:t>
      </w:r>
    </w:p>
    <w:p w:rsidR="001103DC" w:rsidRPr="00D92411" w:rsidP="001103DC" w14:paraId="6A259D68" w14:textId="77777777">
      <w:pPr>
        <w:pStyle w:val="Header"/>
        <w:spacing w:line="240" w:lineRule="auto"/>
        <w:jc w:val="right"/>
        <w:outlineLvl w:val="9"/>
        <w:rPr>
          <w:noProof/>
        </w:rPr>
      </w:pPr>
    </w:p>
    <w:p w:rsidR="001103DC" w:rsidRPr="00D92411" w:rsidP="001103DC" w14:paraId="40149EE9" w14:textId="77777777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:rsidR="001103DC" w:rsidRPr="00D92411" w:rsidP="001103DC" w14:paraId="72211B58" w14:textId="77777777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:rsidR="001103DC" w:rsidRPr="00D92411" w:rsidP="001103DC" w14:paraId="7B2302D7" w14:textId="77777777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:rsidR="001103DC" w:rsidRPr="00541A2D" w:rsidP="001103DC" w14:paraId="0930E653" w14:textId="77777777">
      <w:pPr>
        <w:pStyle w:val="Heading2"/>
      </w:pPr>
      <w:r w:rsidRPr="00541A2D">
        <w:t>Why are you being asked to complete this form?</w:t>
      </w:r>
    </w:p>
    <w:p w:rsidR="001103DC" w:rsidP="001103DC" w14:paraId="3400A724" w14:textId="77777777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:rsidR="001103DC" w:rsidP="001103DC" w14:paraId="1818D145" w14:textId="77777777">
      <w:pPr>
        <w:outlineLvl w:val="9"/>
        <w:rPr>
          <w:sz w:val="20"/>
        </w:rPr>
      </w:pPr>
    </w:p>
    <w:p w:rsidR="001103DC" w:rsidRPr="00D92411" w:rsidP="001103DC" w14:paraId="0B20F898" w14:textId="22B66BC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5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.</w:t>
      </w:r>
    </w:p>
    <w:p w:rsidR="001103DC" w:rsidRPr="00D92411" w:rsidP="001103DC" w14:paraId="0AED9F5C" w14:textId="77777777">
      <w:pPr>
        <w:outlineLvl w:val="9"/>
        <w:rPr>
          <w:sz w:val="20"/>
        </w:rPr>
      </w:pPr>
    </w:p>
    <w:p w:rsidR="001103DC" w:rsidRPr="001103DC" w:rsidP="001103DC" w14:paraId="5907527B" w14:textId="77777777">
      <w:pPr>
        <w:pStyle w:val="Heading2"/>
      </w:pPr>
      <w:r w:rsidRPr="001103DC">
        <w:t>How do you know if you have a disability?</w:t>
      </w:r>
    </w:p>
    <w:p w:rsidR="001103DC" w:rsidP="001103DC" w14:paraId="08F40C28" w14:textId="77777777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mited to:</w:t>
      </w:r>
    </w:p>
    <w:p w:rsidR="001103DC" w:rsidRPr="009D4518" w:rsidP="001103DC" w14:paraId="15831B59" w14:textId="77777777">
      <w:pPr>
        <w:outlineLvl w:val="9"/>
        <w:rPr>
          <w:sz w:val="20"/>
        </w:rPr>
        <w:sectPr w:rsidSect="001103DC">
          <w:footerReference w:type="default" r:id="rId6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878A4" w:rsidRPr="008A3515" w:rsidP="006878A4" w14:paraId="29C7C111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:rsidR="001103DC" w:rsidRPr="00D92411" w:rsidP="001103DC" w14:paraId="61BCDD60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:rsidR="001103DC" w:rsidRPr="00D92411" w:rsidP="001103DC" w14:paraId="2585A6FC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:rsidR="001103DC" w:rsidRPr="00D92411" w:rsidP="001103DC" w14:paraId="1363D5BC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:rsidR="001103DC" w:rsidRPr="008A3515" w:rsidP="001103DC" w14:paraId="780B4C02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:rsidR="001103DC" w:rsidRPr="008A3515" w:rsidP="001103DC" w14:paraId="646FEA33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:rsidR="001103DC" w:rsidRPr="008A3515" w:rsidP="001103DC" w14:paraId="3478A1EF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:rsidR="001103DC" w:rsidRPr="008A3515" w:rsidP="001103DC" w14:paraId="12E92DE3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:rsidR="008321D1" w:rsidRPr="008321D1" w:rsidP="008321D1" w14:paraId="63B5485B" w14:textId="7EEB3286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:rsidR="001103DC" w:rsidRPr="008A3515" w:rsidP="001103DC" w14:paraId="7BD78846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:rsidR="001103DC" w:rsidRPr="008A3515" w:rsidP="001103DC" w14:paraId="1693D2C1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:rsidR="001103DC" w:rsidRPr="008A3515" w:rsidP="001103DC" w14:paraId="4008EA30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:rsidR="001103DC" w:rsidRPr="008A3515" w:rsidP="001103DC" w14:paraId="310D167E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:rsidR="001103DC" w:rsidRPr="008A3515" w:rsidP="001103DC" w14:paraId="5E24BE8E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nia, PTSD</w:t>
      </w:r>
    </w:p>
    <w:p w:rsidR="001103DC" w:rsidRPr="008A3515" w:rsidP="001103DC" w14:paraId="42AF452C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:rsidR="001103DC" w:rsidRPr="008A3515" w:rsidP="001103DC" w14:paraId="58FD7EED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:rsidR="001103DC" w:rsidRPr="008A3515" w:rsidP="001103DC" w14:paraId="0FFB310D" w14:textId="43A1228D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lerosis (MS)</w:t>
      </w:r>
    </w:p>
    <w:p w:rsidR="001103DC" w:rsidRPr="008A3515" w:rsidP="001103DC" w14:paraId="3295893A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:rsidR="001103DC" w:rsidRPr="008A3515" w:rsidP="001103DC" w14:paraId="2DBE572E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:rsidR="001103DC" w:rsidRPr="008A3515" w:rsidP="001103DC" w14:paraId="7A2342C5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ulmonary or respiratory conditions, for example, tuberculosis, asthma, emphysema</w:t>
      </w:r>
    </w:p>
    <w:p w:rsidR="001103DC" w:rsidP="001103DC" w14:paraId="35C56F36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:rsidR="001103DC" w:rsidRPr="008A3515" w:rsidP="001103DC" w14:paraId="5771A574" w14:textId="77777777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 w:space="0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:rsidR="001103DC" w:rsidRPr="00945FBE" w:rsidP="001103DC" w14:paraId="3DE53991" w14:textId="77777777">
      <w:pPr>
        <w:pStyle w:val="ListParagraph"/>
        <w:ind w:left="360"/>
        <w:rPr>
          <w:rFonts w:ascii="Arial Black" w:hAnsi="Arial Black"/>
          <w:sz w:val="22"/>
        </w:rPr>
        <w:sectPr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1103DC" w:rsidRPr="001103DC" w:rsidP="001103DC" w14:paraId="1DDE5522" w14:textId="77777777">
      <w:pPr>
        <w:pStyle w:val="Heading2"/>
      </w:pPr>
      <w:r w:rsidRPr="001103DC">
        <w:t>Please check one of the boxes below:</w:t>
      </w:r>
    </w:p>
    <w:p w:rsidR="001103DC" w:rsidP="008D0070" w14:paraId="7574AA94" w14:textId="37BFDF92">
      <w:pPr>
        <w:tabs>
          <w:tab w:val="left" w:pos="1080"/>
          <w:tab w:val="center" w:pos="3780"/>
          <w:tab w:val="clear" w:pos="46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Yes, I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 xml:space="preserve">isability, </w:t>
      </w:r>
      <w:r>
        <w:rPr>
          <w:sz w:val="20"/>
        </w:rPr>
        <w:t>o</w:t>
      </w:r>
      <w:r w:rsidRPr="00D92411">
        <w:rPr>
          <w:sz w:val="20"/>
        </w:rPr>
        <w:t xml:space="preserve">r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had one in the past</w:t>
      </w:r>
    </w:p>
    <w:p w:rsidR="001103DC" w:rsidRPr="00945FBE" w:rsidP="001103DC" w14:paraId="17C0D692" w14:textId="77777777">
      <w:pPr>
        <w:tabs>
          <w:tab w:val="center" w:pos="3780"/>
          <w:tab w:val="clear" w:pos="46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Pr="00D92411">
        <w:rPr>
          <w:sz w:val="20"/>
        </w:rPr>
        <w:t xml:space="preserve">No, 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h</w:t>
      </w:r>
      <w:r w:rsidRPr="00D92411">
        <w:rPr>
          <w:sz w:val="20"/>
        </w:rPr>
        <w:t xml:space="preserve">ave </w:t>
      </w:r>
      <w:r>
        <w:rPr>
          <w:sz w:val="20"/>
        </w:rPr>
        <w:t>a</w:t>
      </w:r>
      <w:r w:rsidRPr="00D92411">
        <w:rPr>
          <w:sz w:val="20"/>
        </w:rPr>
        <w:t xml:space="preserve"> </w:t>
      </w:r>
      <w:r>
        <w:rPr>
          <w:sz w:val="20"/>
        </w:rPr>
        <w:t>d</w:t>
      </w:r>
      <w:r w:rsidRPr="00D92411">
        <w:rPr>
          <w:sz w:val="20"/>
        </w:rPr>
        <w:t>isability</w:t>
      </w:r>
      <w:r>
        <w:rPr>
          <w:sz w:val="20"/>
        </w:rPr>
        <w:t xml:space="preserve"> and have not had one in the past</w:t>
      </w:r>
    </w:p>
    <w:p w:rsidR="001103DC" w:rsidP="00F753AD" w14:paraId="4844D5A8" w14:textId="1FA11BE6">
      <w:pPr>
        <w:tabs>
          <w:tab w:val="center" w:pos="2070"/>
          <w:tab w:val="clear" w:pos="46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Pr="00D92411">
        <w:rPr>
          <w:sz w:val="20"/>
        </w:rPr>
        <w:t xml:space="preserve">I </w:t>
      </w:r>
      <w:r>
        <w:rPr>
          <w:sz w:val="20"/>
        </w:rPr>
        <w:t>d</w:t>
      </w:r>
      <w:r w:rsidRPr="00D92411">
        <w:rPr>
          <w:sz w:val="20"/>
        </w:rPr>
        <w:t xml:space="preserve">o not </w:t>
      </w:r>
      <w:r>
        <w:rPr>
          <w:sz w:val="20"/>
        </w:rPr>
        <w:t>want</w:t>
      </w:r>
      <w:r w:rsidRPr="00D92411">
        <w:rPr>
          <w:sz w:val="20"/>
        </w:rPr>
        <w:t xml:space="preserve"> </w:t>
      </w:r>
      <w:r>
        <w:rPr>
          <w:sz w:val="20"/>
        </w:rPr>
        <w:t>t</w:t>
      </w:r>
      <w:r w:rsidRPr="00D92411">
        <w:rPr>
          <w:sz w:val="20"/>
        </w:rPr>
        <w:t xml:space="preserve">o </w:t>
      </w:r>
      <w:r>
        <w:rPr>
          <w:sz w:val="20"/>
        </w:rPr>
        <w:t>a</w:t>
      </w:r>
      <w:r w:rsidRPr="00D92411">
        <w:rPr>
          <w:sz w:val="20"/>
        </w:rPr>
        <w:t>nswe</w:t>
      </w:r>
      <w:r>
        <w:rPr>
          <w:sz w:val="20"/>
        </w:rPr>
        <w:t>r</w:t>
      </w:r>
    </w:p>
    <w:p w:rsidR="001103DC" w:rsidP="001103DC" w14:paraId="7D872CD6" w14:textId="77777777">
      <w:pPr>
        <w:outlineLvl w:val="9"/>
        <w:rPr>
          <w:sz w:val="20"/>
        </w:rPr>
      </w:pPr>
    </w:p>
    <w:p w:rsidR="001103DC" w:rsidRPr="007E24D7" w:rsidP="00E054BC" w14:paraId="1967CE14" w14:textId="6DC1188E">
      <w:pPr>
        <w:pStyle w:val="Heading3"/>
      </w:pPr>
      <w:r w:rsidRPr="007E24D7">
        <w:t>PUBLIC BURDEN STATEMENT: According to the Paperwork Reduction Act of 1995 no persons are required to respond to a collection of information unless such collection displays a valid OMB control number. This survey should take about 5 minutes to complete.</w:t>
      </w:r>
    </w:p>
    <w:p w:rsidR="001103DC" w:rsidRPr="00D92411" w:rsidP="006D334C" w14:paraId="75305946" w14:textId="3D6E8189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:rsidR="001103DC" w:rsidP="006D334C" w14:paraId="56A3120A" w14:textId="529A3F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:rsidR="006D334C" w:rsidP="006D334C" w14:paraId="37537623" w14:textId="296F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dkeeping purposes.</w:t>
      </w:r>
    </w:p>
    <w:p w:rsidR="00E054BC" w:rsidRPr="008E39BA" w:rsidP="006D334C" w14:paraId="4920BCA9" w14:textId="603E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:rsidR="00F753AD" w:rsidRPr="001103DC" w:rsidP="006D334C" w14:paraId="6938FCF8" w14:textId="06F9B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CBA" w:rsidP="00DF6ADC" w14:paraId="6235FBA4" w14:textId="77777777">
    <w:pPr>
      <w:pStyle w:val="Footer"/>
    </w:pPr>
  </w:p>
  <w:p w:rsidR="00173CBA" w:rsidP="00DF6ADC" w14:paraId="4C039AB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656B3"/>
    <w:multiLevelType w:val="hybridMultilevel"/>
    <w:tmpl w:val="1D5A6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495"/>
    <w:rsid w:val="00092823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2F18D3"/>
    <w:rsid w:val="00364AE9"/>
    <w:rsid w:val="003E48BE"/>
    <w:rsid w:val="00456D5C"/>
    <w:rsid w:val="00464D64"/>
    <w:rsid w:val="0049210C"/>
    <w:rsid w:val="00494BAE"/>
    <w:rsid w:val="004E4AF8"/>
    <w:rsid w:val="00541A2D"/>
    <w:rsid w:val="00554CBB"/>
    <w:rsid w:val="00566A5F"/>
    <w:rsid w:val="0057587D"/>
    <w:rsid w:val="006878A4"/>
    <w:rsid w:val="006D334C"/>
    <w:rsid w:val="00706EB7"/>
    <w:rsid w:val="00762A3E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C21D7"/>
    <w:rsid w:val="009D4518"/>
    <w:rsid w:val="009D6596"/>
    <w:rsid w:val="009F2684"/>
    <w:rsid w:val="00A21EB1"/>
    <w:rsid w:val="00AF1990"/>
    <w:rsid w:val="00B2734E"/>
    <w:rsid w:val="00B94086"/>
    <w:rsid w:val="00BA03A0"/>
    <w:rsid w:val="00BC001A"/>
    <w:rsid w:val="00D92411"/>
    <w:rsid w:val="00DF3BE4"/>
    <w:rsid w:val="00DF6ADC"/>
    <w:rsid w:val="00E054BC"/>
    <w:rsid w:val="00E47DB5"/>
    <w:rsid w:val="00E921C2"/>
    <w:rsid w:val="00E940B1"/>
    <w:rsid w:val="00EA6F5C"/>
    <w:rsid w:val="00EC3A6E"/>
    <w:rsid w:val="00EE2055"/>
    <w:rsid w:val="00F753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0963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  <w:outlineLvl w:val="0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ol.gov/ofccp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0</Characters>
  <Application>Microsoft Office Word</Application>
  <DocSecurity>0</DocSecurity>
  <Lines>16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4-17T15:12:00Z</dcterms:created>
  <dcterms:modified xsi:type="dcterms:W3CDTF">2026-04-17T15:12:00Z</dcterms:modified>
</cp:coreProperties>
</file>